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A827" w14:textId="7BCDEE01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AD732E">
        <w:rPr>
          <w:rFonts w:ascii="Arial" w:hAnsi="Arial" w:cs="Arial"/>
          <w:b/>
          <w:sz w:val="35"/>
        </w:rPr>
        <w:t>1</w:t>
      </w:r>
      <w:r w:rsidR="00144BDF">
        <w:rPr>
          <w:rFonts w:ascii="Arial" w:hAnsi="Arial" w:cs="Arial"/>
          <w:b/>
          <w:sz w:val="35"/>
        </w:rPr>
        <w:t>8</w:t>
      </w:r>
      <w:r w:rsidR="009C2A9F">
        <w:rPr>
          <w:rFonts w:ascii="Arial" w:hAnsi="Arial" w:cs="Arial"/>
          <w:b/>
          <w:sz w:val="35"/>
        </w:rPr>
        <w:t xml:space="preserve"> ke </w:t>
      </w:r>
      <w:r w:rsidR="009C2A9F" w:rsidRPr="00DE5FC2">
        <w:rPr>
          <w:rFonts w:ascii="Arial" w:hAnsi="Arial" w:cs="Arial"/>
          <w:b/>
          <w:sz w:val="35"/>
        </w:rPr>
        <w:t>Smlouvě o svozu a rozvozu poštovních zásilek</w:t>
      </w:r>
      <w:r w:rsidR="0093782E" w:rsidRPr="00DE5FC2">
        <w:rPr>
          <w:rFonts w:ascii="Arial" w:hAnsi="Arial" w:cs="Arial"/>
          <w:b/>
          <w:sz w:val="35"/>
        </w:rPr>
        <w:t xml:space="preserve"> číslo </w:t>
      </w:r>
      <w:r w:rsidR="00AD732E" w:rsidRPr="00DE5FC2">
        <w:rPr>
          <w:rFonts w:ascii="Arial" w:hAnsi="Arial" w:cs="Arial"/>
          <w:b/>
          <w:sz w:val="35"/>
        </w:rPr>
        <w:t>982706-0025</w:t>
      </w:r>
      <w:r w:rsidR="00E81048" w:rsidRPr="00DE5FC2">
        <w:rPr>
          <w:rFonts w:ascii="Arial" w:hAnsi="Arial" w:cs="Arial"/>
          <w:b/>
          <w:sz w:val="35"/>
        </w:rPr>
        <w:t>/2009</w:t>
      </w:r>
    </w:p>
    <w:p w14:paraId="3856A828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3856A82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3856A82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856A82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3856A82C" w14:textId="01919B13" w:rsidR="009C2A9F" w:rsidRDefault="009C2A9F" w:rsidP="00144BDF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bookmarkStart w:id="0" w:name="_Hlk152250823"/>
      <w:r w:rsidR="00144BDF" w:rsidRPr="008D649E">
        <w:t>Bc. Pavel Krejčík, DiS., Manažer specializovaného útvaru vnitrostátní obchod</w:t>
      </w:r>
    </w:p>
    <w:bookmarkEnd w:id="0"/>
    <w:p w14:paraId="3856A82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3856A82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856A82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3856A830" w14:textId="74C33EE8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</w:t>
      </w:r>
      <w:proofErr w:type="spellStart"/>
      <w:r w:rsidR="0020332A">
        <w:t>s.p</w:t>
      </w:r>
      <w:proofErr w:type="spellEnd"/>
      <w:r w:rsidR="0020332A">
        <w:t xml:space="preserve">., </w:t>
      </w:r>
      <w:r w:rsidR="00290E63">
        <w:t xml:space="preserve">specializovaný útvar </w:t>
      </w:r>
      <w:r w:rsidR="00144BDF">
        <w:t>VOBCH</w:t>
      </w:r>
      <w:r w:rsidR="00290E63">
        <w:t xml:space="preserve">, poštovní </w:t>
      </w:r>
    </w:p>
    <w:p w14:paraId="3856A831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856A83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3856A83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34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3856A835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3856A836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3856A837" w14:textId="77777777" w:rsidR="009C2A9F" w:rsidRPr="007E2FC7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se sídlem/místem </w:t>
      </w:r>
      <w:r w:rsidRPr="007E2FC7">
        <w:t>podni</w:t>
      </w:r>
      <w:r w:rsidR="0093782E" w:rsidRPr="007E2FC7">
        <w:t>kání:</w:t>
      </w:r>
      <w:r w:rsidR="0093782E" w:rsidRPr="007E2FC7">
        <w:tab/>
      </w:r>
      <w:r w:rsidR="0093782E" w:rsidRPr="007E2FC7">
        <w:tab/>
      </w:r>
      <w:r w:rsidR="0093782E" w:rsidRPr="007E2FC7">
        <w:tab/>
        <w:t xml:space="preserve">Orlická 2020/4, 130 00 </w:t>
      </w:r>
      <w:r w:rsidR="00290E63" w:rsidRPr="007E2FC7">
        <w:t>Praha 3</w:t>
      </w:r>
    </w:p>
    <w:p w14:paraId="3856A838" w14:textId="77777777" w:rsidR="009C2A9F" w:rsidRPr="007E2FC7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 w:rsidRPr="007E2FC7">
        <w:t>IČ:</w:t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Pr="007E2FC7">
        <w:tab/>
        <w:t>41197518</w:t>
      </w:r>
    </w:p>
    <w:p w14:paraId="3856A839" w14:textId="77777777" w:rsidR="009C2A9F" w:rsidRPr="007E2FC7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 w:rsidRPr="007E2FC7">
        <w:t>DIČ:</w:t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Pr="007E2FC7">
        <w:tab/>
        <w:t>CZ41197518</w:t>
      </w:r>
    </w:p>
    <w:p w14:paraId="3856A83A" w14:textId="50029686" w:rsidR="0020332A" w:rsidRPr="007E2FC7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 w:rsidRPr="007E2FC7">
        <w:t>zastoupen/je</w:t>
      </w:r>
      <w:r w:rsidR="00290E63" w:rsidRPr="007E2FC7">
        <w:t>dnající:</w:t>
      </w:r>
      <w:r w:rsidR="00290E63" w:rsidRPr="007E2FC7">
        <w:tab/>
      </w:r>
      <w:r w:rsidR="002B6C85" w:rsidRPr="007E2FC7">
        <w:t xml:space="preserve">Ing. Aleš Zbožínek, MBA, </w:t>
      </w:r>
      <w:r w:rsidR="00EE6C8D" w:rsidRPr="007E2FC7">
        <w:t xml:space="preserve">LL.M., </w:t>
      </w:r>
      <w:r w:rsidR="002B6C85" w:rsidRPr="007E2FC7">
        <w:t>ředitel</w:t>
      </w:r>
      <w:r w:rsidR="00290E63" w:rsidRPr="007E2FC7">
        <w:t xml:space="preserve"> Regionální pobočky </w:t>
      </w:r>
      <w:r w:rsidR="002B6C85" w:rsidRPr="007E2FC7">
        <w:t>Ostrava,</w:t>
      </w:r>
      <w:r w:rsidR="00290E63" w:rsidRPr="007E2FC7">
        <w:t xml:space="preserve"> pobočky pro </w:t>
      </w:r>
      <w:r w:rsidR="002B6C85" w:rsidRPr="007E2FC7">
        <w:t>Moravskoslezský, Olomoucký a Zlínský</w:t>
      </w:r>
      <w:r w:rsidR="00290E63" w:rsidRPr="007E2FC7">
        <w:t xml:space="preserve"> kraj</w:t>
      </w:r>
    </w:p>
    <w:p w14:paraId="3856A83B" w14:textId="77777777" w:rsidR="009C2A9F" w:rsidRPr="007E2FC7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7E2FC7">
        <w:rPr>
          <w:szCs w:val="22"/>
        </w:rPr>
        <w:t>zřízena</w:t>
      </w:r>
      <w:r w:rsidR="0020332A" w:rsidRPr="007E2FC7">
        <w:rPr>
          <w:szCs w:val="22"/>
        </w:rPr>
        <w:t>: zákonem č. 551/1991 Sb. o</w:t>
      </w:r>
      <w:r w:rsidRPr="007E2FC7">
        <w:rPr>
          <w:szCs w:val="22"/>
        </w:rPr>
        <w:t xml:space="preserve"> Všeobecné zdravotní pojišťovně </w:t>
      </w:r>
      <w:r w:rsidR="0020332A" w:rsidRPr="007E2FC7">
        <w:rPr>
          <w:szCs w:val="22"/>
        </w:rPr>
        <w:t xml:space="preserve">České republiky, </w:t>
      </w:r>
      <w:r w:rsidRPr="007E2FC7">
        <w:rPr>
          <w:szCs w:val="22"/>
        </w:rPr>
        <w:t>ve znění pozdějších předpisů</w:t>
      </w:r>
    </w:p>
    <w:p w14:paraId="3856A83C" w14:textId="00A5CB46" w:rsidR="009C2A9F" w:rsidRPr="007E2FC7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 w:rsidRPr="007E2FC7">
        <w:t>bankovní spojení:</w:t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="008E43FD" w:rsidRPr="007E2FC7">
        <w:t xml:space="preserve">Česká národní banka </w:t>
      </w:r>
    </w:p>
    <w:p w14:paraId="3856A83D" w14:textId="312C46C3" w:rsidR="009C2A9F" w:rsidRPr="007E2FC7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 w:rsidRPr="007E2FC7">
        <w:t>číslo účtu:</w:t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Pr="007E2FC7">
        <w:tab/>
      </w:r>
      <w:r w:rsidR="008E43FD" w:rsidRPr="007E2FC7">
        <w:t xml:space="preserve">1110200761/0710 </w:t>
      </w:r>
    </w:p>
    <w:p w14:paraId="3856A83E" w14:textId="77777777" w:rsidR="009C2A9F" w:rsidRPr="007E2FC7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 w:rsidRPr="007E2FC7">
        <w:t>korespondenční adresa:</w:t>
      </w:r>
      <w:r w:rsidRPr="007E2FC7">
        <w:tab/>
      </w:r>
      <w:r w:rsidRPr="007E2FC7">
        <w:tab/>
      </w:r>
      <w:r w:rsidRPr="007E2FC7">
        <w:tab/>
      </w:r>
      <w:r w:rsidRPr="007E2FC7">
        <w:tab/>
        <w:t xml:space="preserve">Všeobecná zdravotní pojišťovna České republiky, </w:t>
      </w:r>
      <w:r w:rsidR="002C7839" w:rsidRPr="007E2FC7">
        <w:t xml:space="preserve">Regionální pobočka </w:t>
      </w:r>
      <w:r w:rsidR="002C7839" w:rsidRPr="007E2FC7">
        <w:tab/>
      </w:r>
      <w:r w:rsidR="002C7839" w:rsidRPr="007E2FC7">
        <w:tab/>
      </w:r>
      <w:r w:rsidR="002C7839" w:rsidRPr="007E2FC7">
        <w:tab/>
      </w:r>
      <w:r w:rsidR="002C7839" w:rsidRPr="007E2FC7">
        <w:tab/>
      </w:r>
      <w:r w:rsidR="002C7839" w:rsidRPr="007E2FC7">
        <w:tab/>
      </w:r>
      <w:r w:rsidR="002C7839" w:rsidRPr="007E2FC7">
        <w:tab/>
      </w:r>
      <w:r w:rsidR="002C7839" w:rsidRPr="007E2FC7">
        <w:tab/>
      </w:r>
      <w:r w:rsidR="002C7839" w:rsidRPr="007E2FC7">
        <w:tab/>
      </w:r>
      <w:r w:rsidR="002C7839" w:rsidRPr="007E2FC7">
        <w:tab/>
      </w:r>
      <w:r w:rsidR="002C7839" w:rsidRPr="007E2FC7">
        <w:tab/>
      </w:r>
      <w:r w:rsidR="002B6C85" w:rsidRPr="007E2FC7">
        <w:t>Ostrava</w:t>
      </w:r>
      <w:r w:rsidR="002C7839" w:rsidRPr="007E2FC7">
        <w:t xml:space="preserve">, </w:t>
      </w:r>
      <w:r w:rsidR="002B6C85" w:rsidRPr="007E2FC7">
        <w:t>Masarykovo náměstí 24/13, 702 00 Ostrava</w:t>
      </w:r>
    </w:p>
    <w:p w14:paraId="3856A83F" w14:textId="3BCA810A" w:rsidR="009C2A9F" w:rsidRPr="007E2FC7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 w:rsidRPr="007E2FC7">
        <w:t>př</w:t>
      </w:r>
      <w:r w:rsidR="002B6C85" w:rsidRPr="007E2FC7">
        <w:t>idělené ID CČK složky:</w:t>
      </w:r>
      <w:r w:rsidR="002B6C85" w:rsidRPr="007E2FC7">
        <w:tab/>
      </w:r>
      <w:r w:rsidR="002B6C85" w:rsidRPr="007E2FC7">
        <w:tab/>
      </w:r>
      <w:r w:rsidR="002B6C85" w:rsidRPr="007E2FC7">
        <w:tab/>
      </w:r>
      <w:r w:rsidR="007E2FC7">
        <w:t>XXX</w:t>
      </w:r>
    </w:p>
    <w:p w14:paraId="3856A840" w14:textId="77777777" w:rsidR="009C2A9F" w:rsidRPr="007E2FC7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 w:rsidRPr="007E2FC7">
        <w:t>dále jen "Objednatel"</w:t>
      </w:r>
    </w:p>
    <w:p w14:paraId="3856A841" w14:textId="77777777" w:rsidR="009C2A9F" w:rsidRPr="007E2FC7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42" w14:textId="77777777" w:rsidR="009C2A9F" w:rsidRPr="007E2FC7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43" w14:textId="26220409" w:rsidR="009C2A9F" w:rsidRPr="007E2FC7" w:rsidRDefault="009C2A9F">
      <w:pPr>
        <w:numPr>
          <w:ilvl w:val="0"/>
          <w:numId w:val="0"/>
        </w:numPr>
        <w:spacing w:after="0" w:line="240" w:lineRule="auto"/>
      </w:pPr>
    </w:p>
    <w:p w14:paraId="3856A844" w14:textId="77777777" w:rsidR="009C2A9F" w:rsidRPr="007E2FC7" w:rsidRDefault="009C2A9F" w:rsidP="009C2A9F">
      <w:pPr>
        <w:keepNext/>
        <w:spacing w:before="480" w:after="120"/>
        <w:ind w:left="431" w:hanging="431"/>
        <w:jc w:val="center"/>
        <w:outlineLvl w:val="0"/>
      </w:pPr>
      <w:r w:rsidRPr="007E2FC7">
        <w:rPr>
          <w:b/>
          <w:sz w:val="24"/>
        </w:rPr>
        <w:t>Ujednání</w:t>
      </w:r>
    </w:p>
    <w:p w14:paraId="3856A845" w14:textId="4DD06A10" w:rsidR="00290E63" w:rsidRPr="007E2FC7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 w:rsidRPr="007E2FC7">
        <w:t>Smluvní strany se dohodly na změně obsahu Smlouvy o svozu a rozvo</w:t>
      </w:r>
      <w:r w:rsidR="0013486C" w:rsidRPr="007E2FC7">
        <w:t>zu po</w:t>
      </w:r>
      <w:r w:rsidR="00AD732E" w:rsidRPr="007E2FC7">
        <w:t>štovních zásilek, č. 982706-0025</w:t>
      </w:r>
      <w:r w:rsidR="0013486C" w:rsidRPr="007E2FC7">
        <w:t>/2009</w:t>
      </w:r>
      <w:r w:rsidRPr="007E2FC7">
        <w:t xml:space="preserve"> ze dne </w:t>
      </w:r>
      <w:r w:rsidR="00E60999" w:rsidRPr="007E2FC7">
        <w:t>2.1.2009</w:t>
      </w:r>
      <w:r w:rsidRPr="007E2FC7">
        <w:t xml:space="preserve">, ve znění Dodatku č. 1 ze dne </w:t>
      </w:r>
      <w:r w:rsidR="00AD732E" w:rsidRPr="007E2FC7">
        <w:t>3</w:t>
      </w:r>
      <w:r w:rsidRPr="007E2FC7">
        <w:t>.</w:t>
      </w:r>
      <w:r w:rsidR="00AD732E" w:rsidRPr="007E2FC7">
        <w:t>8</w:t>
      </w:r>
      <w:r w:rsidRPr="007E2FC7">
        <w:t xml:space="preserve">.2009, Dodatku č. 2 ze dne </w:t>
      </w:r>
      <w:r w:rsidR="00AD732E" w:rsidRPr="007E2FC7">
        <w:t>23</w:t>
      </w:r>
      <w:r w:rsidR="00E60999" w:rsidRPr="007E2FC7">
        <w:t>.</w:t>
      </w:r>
      <w:r w:rsidR="00AD732E" w:rsidRPr="007E2FC7">
        <w:t>12</w:t>
      </w:r>
      <w:r w:rsidRPr="007E2FC7">
        <w:t>.200</w:t>
      </w:r>
      <w:r w:rsidR="00AD732E" w:rsidRPr="007E2FC7">
        <w:t>9</w:t>
      </w:r>
      <w:r w:rsidRPr="007E2FC7">
        <w:t xml:space="preserve">, Dodatku č. 3 ze dne </w:t>
      </w:r>
      <w:r w:rsidR="00AD732E" w:rsidRPr="007E2FC7">
        <w:t>27</w:t>
      </w:r>
      <w:r w:rsidR="00E60999" w:rsidRPr="007E2FC7">
        <w:t>.</w:t>
      </w:r>
      <w:r w:rsidR="00AD732E" w:rsidRPr="007E2FC7">
        <w:t>4</w:t>
      </w:r>
      <w:r w:rsidR="00AE3A6A" w:rsidRPr="007E2FC7">
        <w:t xml:space="preserve">.2010, Dodatku č. 4 ze dne </w:t>
      </w:r>
      <w:r w:rsidR="00AD732E" w:rsidRPr="007E2FC7">
        <w:t>31</w:t>
      </w:r>
      <w:r w:rsidR="00E60999" w:rsidRPr="007E2FC7">
        <w:t>.</w:t>
      </w:r>
      <w:r w:rsidR="00AD732E" w:rsidRPr="007E2FC7">
        <w:t>1</w:t>
      </w:r>
      <w:r w:rsidR="00E60999" w:rsidRPr="007E2FC7">
        <w:t>2.201</w:t>
      </w:r>
      <w:r w:rsidR="00AD732E" w:rsidRPr="007E2FC7">
        <w:t>0</w:t>
      </w:r>
      <w:r w:rsidRPr="007E2FC7">
        <w:t xml:space="preserve">, Dodatku č. 5 ze dne </w:t>
      </w:r>
      <w:r w:rsidR="00E60999" w:rsidRPr="007E2FC7">
        <w:t>8</w:t>
      </w:r>
      <w:r w:rsidR="00AE3A6A" w:rsidRPr="007E2FC7">
        <w:t>.</w:t>
      </w:r>
      <w:r w:rsidR="00095718" w:rsidRPr="007E2FC7">
        <w:t>12</w:t>
      </w:r>
      <w:r w:rsidRPr="007E2FC7">
        <w:t>.201</w:t>
      </w:r>
      <w:r w:rsidR="00E60999" w:rsidRPr="007E2FC7">
        <w:t>1</w:t>
      </w:r>
      <w:r w:rsidRPr="007E2FC7">
        <w:t xml:space="preserve">, Dodatku </w:t>
      </w:r>
      <w:r w:rsidRPr="007E2FC7">
        <w:lastRenderedPageBreak/>
        <w:t xml:space="preserve">č. 6 ze dne </w:t>
      </w:r>
      <w:r w:rsidR="00E60999" w:rsidRPr="007E2FC7">
        <w:t>2</w:t>
      </w:r>
      <w:r w:rsidR="00AD732E" w:rsidRPr="007E2FC7">
        <w:t>7</w:t>
      </w:r>
      <w:r w:rsidRPr="007E2FC7">
        <w:t>.</w:t>
      </w:r>
      <w:r w:rsidR="00AD732E" w:rsidRPr="007E2FC7">
        <w:t>1</w:t>
      </w:r>
      <w:r w:rsidRPr="007E2FC7">
        <w:t xml:space="preserve">.2012, Dodatku č. 7 ze dne </w:t>
      </w:r>
      <w:r w:rsidR="00AD732E" w:rsidRPr="007E2FC7">
        <w:t>19</w:t>
      </w:r>
      <w:r w:rsidR="00095718" w:rsidRPr="007E2FC7">
        <w:t>.</w:t>
      </w:r>
      <w:r w:rsidR="00AD732E" w:rsidRPr="007E2FC7">
        <w:t>7</w:t>
      </w:r>
      <w:r w:rsidR="00095718" w:rsidRPr="007E2FC7">
        <w:t xml:space="preserve">.2012, </w:t>
      </w:r>
      <w:r w:rsidRPr="007E2FC7">
        <w:t xml:space="preserve">Dodatku č. 8 ze dne </w:t>
      </w:r>
      <w:r w:rsidR="00E60999" w:rsidRPr="007E2FC7">
        <w:t>27</w:t>
      </w:r>
      <w:r w:rsidRPr="007E2FC7">
        <w:t>.12.201</w:t>
      </w:r>
      <w:r w:rsidR="00AD732E" w:rsidRPr="007E2FC7">
        <w:t>2</w:t>
      </w:r>
      <w:r w:rsidR="00E60999" w:rsidRPr="007E2FC7">
        <w:t xml:space="preserve">, </w:t>
      </w:r>
      <w:r w:rsidR="00095718" w:rsidRPr="007E2FC7">
        <w:t xml:space="preserve">Dodatku č. 9 ze dne </w:t>
      </w:r>
      <w:r w:rsidR="00AD732E" w:rsidRPr="007E2FC7">
        <w:t>27</w:t>
      </w:r>
      <w:r w:rsidR="00095718" w:rsidRPr="007E2FC7">
        <w:t>.</w:t>
      </w:r>
      <w:r w:rsidR="00AD732E" w:rsidRPr="007E2FC7">
        <w:t>12</w:t>
      </w:r>
      <w:r w:rsidR="00095718" w:rsidRPr="007E2FC7">
        <w:t>.201</w:t>
      </w:r>
      <w:r w:rsidR="00AD732E" w:rsidRPr="007E2FC7">
        <w:t>3</w:t>
      </w:r>
      <w:r w:rsidR="00E60999" w:rsidRPr="007E2FC7">
        <w:t xml:space="preserve">, Dodatku č. 10 ze dne </w:t>
      </w:r>
      <w:r w:rsidR="00AD732E" w:rsidRPr="007E2FC7">
        <w:t>30</w:t>
      </w:r>
      <w:r w:rsidR="00E60999" w:rsidRPr="007E2FC7">
        <w:t>.</w:t>
      </w:r>
      <w:r w:rsidR="00AD732E" w:rsidRPr="007E2FC7">
        <w:t xml:space="preserve">1.2014, </w:t>
      </w:r>
      <w:r w:rsidR="00E60999" w:rsidRPr="007E2FC7">
        <w:t>Dodatku č. 11 ze dne 24.</w:t>
      </w:r>
      <w:r w:rsidR="00AD732E" w:rsidRPr="007E2FC7">
        <w:t>6</w:t>
      </w:r>
      <w:r w:rsidR="00E60999" w:rsidRPr="007E2FC7">
        <w:t>.201</w:t>
      </w:r>
      <w:r w:rsidR="00AD732E" w:rsidRPr="007E2FC7">
        <w:t>4, Dodatku č. 12 ze dne 25.11.2014, Dodatku č. 13 ze dne 24.4.2015</w:t>
      </w:r>
      <w:r w:rsidR="00FF5A85" w:rsidRPr="007E2FC7">
        <w:t>,</w:t>
      </w:r>
      <w:r w:rsidR="00AD732E" w:rsidRPr="007E2FC7">
        <w:t xml:space="preserve"> Dodatku č. 14 ze dne 6.12.2016</w:t>
      </w:r>
      <w:r w:rsidR="009E17A3" w:rsidRPr="007E2FC7">
        <w:t xml:space="preserve">, </w:t>
      </w:r>
      <w:r w:rsidR="00FF5A85" w:rsidRPr="007E2FC7">
        <w:t>Dodatku č. 15 ze dne 31.12.2019</w:t>
      </w:r>
      <w:r w:rsidR="00144BDF" w:rsidRPr="007E2FC7">
        <w:t xml:space="preserve">, </w:t>
      </w:r>
      <w:r w:rsidR="009E17A3" w:rsidRPr="007E2FC7">
        <w:t>Dodatku č. 16 ze dne 20.12.2021</w:t>
      </w:r>
      <w:r w:rsidR="00144BDF" w:rsidRPr="007E2FC7">
        <w:t xml:space="preserve"> a Dodatku č. 17 ze dne 19.12.2022</w:t>
      </w:r>
      <w:r w:rsidR="00E60999" w:rsidRPr="007E2FC7">
        <w:t xml:space="preserve"> </w:t>
      </w:r>
      <w:r w:rsidRPr="007E2FC7">
        <w:t>(dále jen "Smlouva"), a to následujícím způsobem:</w:t>
      </w:r>
    </w:p>
    <w:p w14:paraId="3856A846" w14:textId="100FCF10" w:rsidR="00290E63" w:rsidRPr="007E2FC7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 w:rsidRPr="007E2FC7">
        <w:t>Smluvní strany se dohodly na úpravě výše Jednotkové měsíční ceny v Příloze č. 2 Smlouvy tak, že Jednotková měsíční cena nově činí</w:t>
      </w:r>
      <w:r w:rsidR="00FA2389" w:rsidRPr="007E2FC7">
        <w:t xml:space="preserve"> </w:t>
      </w:r>
      <w:proofErr w:type="gramStart"/>
      <w:r w:rsidR="007E2FC7">
        <w:t>XXX</w:t>
      </w:r>
      <w:r w:rsidRPr="007E2FC7">
        <w:t>- Kč</w:t>
      </w:r>
      <w:proofErr w:type="gramEnd"/>
      <w:r w:rsidRPr="007E2FC7">
        <w:t xml:space="preserve"> bez DPH</w:t>
      </w:r>
      <w:r w:rsidR="00A12F91" w:rsidRPr="007E2FC7">
        <w:t xml:space="preserve"> </w:t>
      </w:r>
      <w:r w:rsidR="00FA2389" w:rsidRPr="007E2FC7">
        <w:t xml:space="preserve">od </w:t>
      </w:r>
      <w:r w:rsidR="00FA2389" w:rsidRPr="007E2FC7">
        <w:rPr>
          <w:b/>
        </w:rPr>
        <w:t>1.</w:t>
      </w:r>
      <w:r w:rsidR="00167D3D" w:rsidRPr="007E2FC7">
        <w:rPr>
          <w:b/>
        </w:rPr>
        <w:t xml:space="preserve"> </w:t>
      </w:r>
      <w:r w:rsidR="00CD30F3" w:rsidRPr="007E2FC7">
        <w:rPr>
          <w:b/>
        </w:rPr>
        <w:t>5</w:t>
      </w:r>
      <w:r w:rsidR="00FA2389" w:rsidRPr="007E2FC7">
        <w:rPr>
          <w:b/>
        </w:rPr>
        <w:t>.</w:t>
      </w:r>
      <w:r w:rsidR="00167D3D" w:rsidRPr="007E2FC7">
        <w:rPr>
          <w:b/>
        </w:rPr>
        <w:t xml:space="preserve"> </w:t>
      </w:r>
      <w:r w:rsidR="00FA2389" w:rsidRPr="007E2FC7">
        <w:rPr>
          <w:b/>
        </w:rPr>
        <w:t>202</w:t>
      </w:r>
      <w:r w:rsidR="00144BDF" w:rsidRPr="007E2FC7">
        <w:rPr>
          <w:b/>
        </w:rPr>
        <w:t>4</w:t>
      </w:r>
      <w:r w:rsidR="00FA2389" w:rsidRPr="007E2FC7">
        <w:t xml:space="preserve"> </w:t>
      </w:r>
      <w:r w:rsidR="00A12F91" w:rsidRPr="007E2FC7">
        <w:t>pro každé obslužné místo Objednatele</w:t>
      </w:r>
      <w:r w:rsidRPr="007E2FC7">
        <w:t>.</w:t>
      </w:r>
    </w:p>
    <w:p w14:paraId="3856A848" w14:textId="77777777" w:rsidR="009C2A9F" w:rsidRPr="007E2FC7" w:rsidRDefault="009C2A9F" w:rsidP="006D0CB4">
      <w:pPr>
        <w:keepNext/>
        <w:spacing w:before="240" w:after="120"/>
        <w:ind w:left="431" w:hanging="431"/>
        <w:jc w:val="center"/>
        <w:outlineLvl w:val="0"/>
      </w:pPr>
      <w:r w:rsidRPr="007E2FC7">
        <w:rPr>
          <w:b/>
          <w:sz w:val="24"/>
        </w:rPr>
        <w:t>Závěrečná ustanovení</w:t>
      </w:r>
    </w:p>
    <w:p w14:paraId="5CAB6104" w14:textId="77777777" w:rsidR="00144BDF" w:rsidRPr="007E2FC7" w:rsidRDefault="00144BDF" w:rsidP="00144BDF">
      <w:pPr>
        <w:numPr>
          <w:ilvl w:val="1"/>
          <w:numId w:val="50"/>
        </w:numPr>
        <w:spacing w:after="120"/>
        <w:ind w:left="567"/>
        <w:jc w:val="both"/>
      </w:pPr>
      <w:bookmarkStart w:id="1" w:name="_Hlk89845847"/>
      <w:r w:rsidRPr="007E2FC7">
        <w:t>Ostatní ujednání Smlouvy se nemění a zůstávají nadále v platnosti.</w:t>
      </w:r>
    </w:p>
    <w:p w14:paraId="35B5B025" w14:textId="2466D44A" w:rsidR="00144BDF" w:rsidRPr="007E2FC7" w:rsidRDefault="00CD30F3" w:rsidP="00144BDF">
      <w:pPr>
        <w:numPr>
          <w:ilvl w:val="1"/>
          <w:numId w:val="50"/>
        </w:numPr>
        <w:spacing w:after="120"/>
        <w:ind w:left="567"/>
        <w:jc w:val="both"/>
      </w:pPr>
      <w:r w:rsidRPr="007E2FC7">
        <w:t xml:space="preserve">Dodatek č. 18 je uzavřen dnem jeho podpisu oběma Smluvními stranami a účinný dnem uveřejnění v registru smluv, nejdříve však </w:t>
      </w:r>
      <w:r w:rsidRPr="007E2FC7">
        <w:rPr>
          <w:b/>
        </w:rPr>
        <w:t>1. 5. 2024</w:t>
      </w:r>
      <w:r w:rsidRPr="007E2FC7">
        <w:t xml:space="preserve">. Smluvní strany se dohodly, že na plnění poskytnutá na základě Smlouvy od </w:t>
      </w:r>
      <w:r w:rsidRPr="007E2FC7">
        <w:rPr>
          <w:b/>
        </w:rPr>
        <w:t>1.</w:t>
      </w:r>
      <w:r w:rsidR="00167D3D" w:rsidRPr="007E2FC7">
        <w:rPr>
          <w:b/>
        </w:rPr>
        <w:t xml:space="preserve"> </w:t>
      </w:r>
      <w:r w:rsidRPr="007E2FC7">
        <w:rPr>
          <w:b/>
        </w:rPr>
        <w:t>5.</w:t>
      </w:r>
      <w:r w:rsidR="00167D3D" w:rsidRPr="007E2FC7">
        <w:rPr>
          <w:b/>
        </w:rPr>
        <w:t xml:space="preserve"> </w:t>
      </w:r>
      <w:r w:rsidRPr="007E2FC7">
        <w:rPr>
          <w:b/>
        </w:rPr>
        <w:t>2024</w:t>
      </w:r>
      <w:r w:rsidRPr="007E2FC7">
        <w:t xml:space="preserve"> se vztahují podmínky stanovené v dodatku č. 18 i v případě, že by v dané době nebyl dosud dodatek zveřejněn v registru smluv</w:t>
      </w:r>
      <w:r w:rsidR="00D32187" w:rsidRPr="007E2FC7">
        <w:t>.</w:t>
      </w:r>
    </w:p>
    <w:p w14:paraId="16333F2E" w14:textId="382FA7A7" w:rsidR="00144BDF" w:rsidRPr="007E2FC7" w:rsidRDefault="00144BDF" w:rsidP="00144BDF">
      <w:pPr>
        <w:numPr>
          <w:ilvl w:val="1"/>
          <w:numId w:val="50"/>
        </w:numPr>
        <w:spacing w:after="120"/>
        <w:ind w:left="567"/>
        <w:jc w:val="both"/>
      </w:pPr>
      <w:r w:rsidRPr="007E2FC7">
        <w:t>Dodatek č. 18 je podepsán vlastnoručně nebo elektronicky. Je-li Dodatek podepsán vlastnoručně, je vyhotoven ve dvou (2) stejnopisech, z nichž každý bude považován za prvopis; Objednatel obdrží jeden (1) stejnopis a ČP obdrží jeden (1) stejnopis Dodatku. Je-li Dodatek podepsán elektronicky, je podepsán pomocí kvalifikovaného elektronického podpisu. Dodatek je uzavřen dnem podpisu oběma Smluvními stranami.</w:t>
      </w:r>
    </w:p>
    <w:p w14:paraId="3856A84C" w14:textId="29355913" w:rsidR="00A12F91" w:rsidRPr="007E2FC7" w:rsidRDefault="00A12F91" w:rsidP="00A12F91">
      <w:pPr>
        <w:numPr>
          <w:ilvl w:val="1"/>
          <w:numId w:val="50"/>
        </w:numPr>
        <w:spacing w:after="120"/>
        <w:ind w:left="624" w:hanging="624"/>
        <w:jc w:val="both"/>
      </w:pPr>
      <w:r w:rsidRPr="007E2FC7">
        <w:t xml:space="preserve">ČP jako správce zpracovává osobní údaje Objednatele, je-li Objednatelem fyzická osoba, a osobní údaje jeho kontaktních osob poskytnuté v tomto dodatku, popřípadě osobní údaje dalších osob poskytnuté v rámci Smlouvy (dále jen „subjekty údajů“ a „osobní údaje“), výhradně pro účely související s plněním Smlouvy, a to po dobu trvání Smlouvy, resp. pro účely vyplývající z právních předpisů, a to po dobu delší, je-li odůvodněna dle platných právních předpisů. Objednatel je povinen informovat obdobně fyzické osoby, jejichž osobní údaje pro účely související s plněním Smlouvy ČP předává. Další informace související se zpracováním osobních údajů včetně práv subjektů s tímto zpracováním souvisejících jsou k dispozici v aktuální verzi dokumentu „Informace o zpracování osobních údajů“ na webových stránkách ČP na adrese </w:t>
      </w:r>
      <w:hyperlink r:id="rId11" w:history="1">
        <w:r w:rsidR="005756F7" w:rsidRPr="007E2FC7">
          <w:rPr>
            <w:rStyle w:val="Hypertextovodkaz"/>
          </w:rPr>
          <w:t>www.ceskaposta.cz</w:t>
        </w:r>
      </w:hyperlink>
      <w:r w:rsidRPr="007E2FC7">
        <w:t>.</w:t>
      </w:r>
      <w:bookmarkEnd w:id="1"/>
    </w:p>
    <w:p w14:paraId="7D9F307D" w14:textId="0595CF5C" w:rsidR="000E1584" w:rsidRPr="007E2FC7" w:rsidRDefault="005756F7" w:rsidP="00FF5A85">
      <w:pPr>
        <w:numPr>
          <w:ilvl w:val="1"/>
          <w:numId w:val="50"/>
        </w:numPr>
        <w:spacing w:after="120"/>
        <w:ind w:left="624" w:hanging="624"/>
        <w:jc w:val="both"/>
      </w:pPr>
      <w:r w:rsidRPr="007E2FC7">
        <w:t>Tento Dodatek bude uveřejněn v registru smluv dle zákona č. 340/2015 Sb., o zvláštních podmínkách účinnosti některých smluv, uveřejňování těchto smluv a o registru smluv (zákon o registru smluv). Dle</w:t>
      </w:r>
      <w:r w:rsidR="004774B0" w:rsidRPr="007E2FC7">
        <w:t xml:space="preserve"> dohody</w:t>
      </w:r>
      <w:r w:rsidRPr="007E2FC7">
        <w:t xml:space="preserve"> Smluvních stran</w:t>
      </w:r>
      <w:r w:rsidR="00C8799F" w:rsidRPr="007E2FC7">
        <w:t xml:space="preserve"> </w:t>
      </w:r>
      <w:r w:rsidRPr="007E2FC7">
        <w:t xml:space="preserve">zajistí odeslání tohoto Dodatku správci registru smluv ČP. ČP je oprávněna před odesláním Dodatku správci registru smluv v Dodatku znečitelnit informace, na něž se nevztahuje </w:t>
      </w:r>
      <w:proofErr w:type="spellStart"/>
      <w:r w:rsidRPr="007E2FC7">
        <w:t>uveřejňovací</w:t>
      </w:r>
      <w:proofErr w:type="spellEnd"/>
      <w:r w:rsidRPr="007E2FC7">
        <w:t xml:space="preserve"> povinnost podle zákona o registru smluv.</w:t>
      </w:r>
    </w:p>
    <w:p w14:paraId="3856A84E" w14:textId="77777777" w:rsidR="009C2A9F" w:rsidRPr="007E2FC7" w:rsidRDefault="009C2A9F" w:rsidP="009C2A9F">
      <w:pPr>
        <w:numPr>
          <w:ilvl w:val="0"/>
          <w:numId w:val="0"/>
        </w:numPr>
        <w:spacing w:after="120"/>
        <w:jc w:val="both"/>
      </w:pPr>
    </w:p>
    <w:p w14:paraId="3856A84F" w14:textId="77777777" w:rsidR="009C2A9F" w:rsidRPr="007E2FC7" w:rsidRDefault="009C2A9F" w:rsidP="009C2A9F">
      <w:pPr>
        <w:numPr>
          <w:ilvl w:val="0"/>
          <w:numId w:val="0"/>
        </w:numPr>
        <w:spacing w:after="120"/>
        <w:jc w:val="both"/>
        <w:sectPr w:rsidR="009C2A9F" w:rsidRPr="007E2FC7" w:rsidSect="00140D4E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135" w:left="993" w:header="709" w:footer="397" w:gutter="0"/>
          <w:cols w:space="709"/>
          <w:docGrid w:linePitch="360"/>
        </w:sectPr>
      </w:pPr>
    </w:p>
    <w:p w14:paraId="3856A851" w14:textId="173F8DE8" w:rsidR="009C2A9F" w:rsidRPr="007E2FC7" w:rsidRDefault="0093782E" w:rsidP="009C2A9F">
      <w:pPr>
        <w:numPr>
          <w:ilvl w:val="0"/>
          <w:numId w:val="0"/>
        </w:numPr>
        <w:spacing w:after="120"/>
        <w:jc w:val="both"/>
      </w:pPr>
      <w:r w:rsidRPr="007E2FC7">
        <w:t>V Praze dne</w:t>
      </w:r>
    </w:p>
    <w:p w14:paraId="3856A852" w14:textId="77777777" w:rsidR="009C2A9F" w:rsidRPr="007E2FC7" w:rsidRDefault="009C2A9F" w:rsidP="009C2A9F">
      <w:pPr>
        <w:numPr>
          <w:ilvl w:val="0"/>
          <w:numId w:val="0"/>
        </w:numPr>
        <w:spacing w:after="120"/>
        <w:jc w:val="both"/>
      </w:pPr>
      <w:r w:rsidRPr="007E2FC7">
        <w:t>Za ČP:</w:t>
      </w:r>
    </w:p>
    <w:p w14:paraId="3856A853" w14:textId="77777777" w:rsidR="009C2A9F" w:rsidRPr="007E2FC7" w:rsidRDefault="009C2A9F" w:rsidP="009C2A9F">
      <w:pPr>
        <w:numPr>
          <w:ilvl w:val="0"/>
          <w:numId w:val="0"/>
        </w:numPr>
        <w:spacing w:after="120"/>
        <w:jc w:val="both"/>
      </w:pPr>
    </w:p>
    <w:p w14:paraId="3856A854" w14:textId="7186D2F4" w:rsidR="009C2A9F" w:rsidRPr="007E2FC7" w:rsidRDefault="009C2A9F" w:rsidP="009C2A9F">
      <w:pPr>
        <w:numPr>
          <w:ilvl w:val="0"/>
          <w:numId w:val="0"/>
        </w:numPr>
        <w:spacing w:after="120"/>
        <w:jc w:val="center"/>
      </w:pPr>
      <w:r w:rsidRPr="007E2FC7">
        <w:t>_______________________________</w:t>
      </w:r>
      <w:r w:rsidR="004D1F52" w:rsidRPr="007E2FC7">
        <w:t>________</w:t>
      </w:r>
    </w:p>
    <w:p w14:paraId="3856A855" w14:textId="77777777" w:rsidR="009C2A9F" w:rsidRPr="007E2FC7" w:rsidRDefault="009C2A9F" w:rsidP="009C2A9F">
      <w:pPr>
        <w:numPr>
          <w:ilvl w:val="0"/>
          <w:numId w:val="0"/>
        </w:numPr>
        <w:spacing w:after="120"/>
        <w:jc w:val="center"/>
      </w:pPr>
    </w:p>
    <w:p w14:paraId="3856A859" w14:textId="20E718BA" w:rsidR="009C2A9F" w:rsidRPr="007E2FC7" w:rsidRDefault="005C6FC4" w:rsidP="00144BDF">
      <w:pPr>
        <w:numPr>
          <w:ilvl w:val="0"/>
          <w:numId w:val="0"/>
        </w:numPr>
        <w:spacing w:after="120"/>
      </w:pPr>
      <w:r w:rsidRPr="007E2FC7">
        <w:t xml:space="preserve"> </w:t>
      </w:r>
      <w:r w:rsidRPr="007E2FC7">
        <w:tab/>
      </w:r>
      <w:r w:rsidRPr="007E2FC7">
        <w:tab/>
      </w:r>
      <w:r w:rsidR="00144BDF" w:rsidRPr="007E2FC7">
        <w:t>Bc. Pavel Krejčík, DiS., Manažer specializovaného útvaru vnitrostátní obchod</w:t>
      </w:r>
      <w:r w:rsidR="008B113C" w:rsidRPr="007E2FC7">
        <w:br w:type="column"/>
      </w:r>
      <w:r w:rsidR="008B113C" w:rsidRPr="007E2FC7">
        <w:t xml:space="preserve">V Ostravě </w:t>
      </w:r>
      <w:r w:rsidR="009C2A9F" w:rsidRPr="007E2FC7">
        <w:t xml:space="preserve">dne </w:t>
      </w:r>
    </w:p>
    <w:p w14:paraId="3856A85A" w14:textId="77777777" w:rsidR="009C2A9F" w:rsidRPr="007E2FC7" w:rsidRDefault="00D20580" w:rsidP="009C2A9F">
      <w:pPr>
        <w:numPr>
          <w:ilvl w:val="0"/>
          <w:numId w:val="0"/>
        </w:numPr>
        <w:spacing w:after="120"/>
      </w:pPr>
      <w:r w:rsidRPr="007E2FC7">
        <w:t>Za Objedn</w:t>
      </w:r>
      <w:r w:rsidR="00AE3F80" w:rsidRPr="007E2FC7">
        <w:t>a</w:t>
      </w:r>
      <w:r w:rsidR="009C2A9F" w:rsidRPr="007E2FC7">
        <w:t>tele:</w:t>
      </w:r>
    </w:p>
    <w:p w14:paraId="3856A85B" w14:textId="77777777" w:rsidR="009C2A9F" w:rsidRPr="007E2FC7" w:rsidRDefault="009C2A9F" w:rsidP="009C2A9F">
      <w:pPr>
        <w:numPr>
          <w:ilvl w:val="0"/>
          <w:numId w:val="0"/>
        </w:numPr>
        <w:spacing w:after="120"/>
      </w:pPr>
    </w:p>
    <w:p w14:paraId="3856A85C" w14:textId="77777777" w:rsidR="009C2A9F" w:rsidRPr="007E2FC7" w:rsidRDefault="009C2A9F" w:rsidP="009C2A9F">
      <w:pPr>
        <w:numPr>
          <w:ilvl w:val="0"/>
          <w:numId w:val="0"/>
        </w:numPr>
        <w:spacing w:after="120"/>
        <w:jc w:val="center"/>
      </w:pPr>
      <w:r w:rsidRPr="007E2FC7">
        <w:t>_________________________________________</w:t>
      </w:r>
    </w:p>
    <w:p w14:paraId="3856A85D" w14:textId="77777777" w:rsidR="009C2A9F" w:rsidRPr="007E2FC7" w:rsidRDefault="009C2A9F" w:rsidP="009C2A9F">
      <w:pPr>
        <w:numPr>
          <w:ilvl w:val="0"/>
          <w:numId w:val="0"/>
        </w:numPr>
        <w:spacing w:after="120"/>
        <w:jc w:val="center"/>
      </w:pPr>
    </w:p>
    <w:p w14:paraId="3856A85E" w14:textId="27FDC31E" w:rsidR="008B113C" w:rsidRPr="007E2FC7" w:rsidRDefault="008B113C" w:rsidP="00AE3F80">
      <w:pPr>
        <w:numPr>
          <w:ilvl w:val="0"/>
          <w:numId w:val="0"/>
        </w:numPr>
        <w:spacing w:after="120"/>
        <w:jc w:val="center"/>
      </w:pPr>
      <w:r w:rsidRPr="007E2FC7">
        <w:t>Ing. Aleš Zbožínek</w:t>
      </w:r>
      <w:r w:rsidR="00EE6C8D" w:rsidRPr="007E2FC7">
        <w:t>, MBA, LL.M.</w:t>
      </w:r>
      <w:r w:rsidRPr="007E2FC7">
        <w:t xml:space="preserve"> </w:t>
      </w:r>
    </w:p>
    <w:p w14:paraId="3856A85F" w14:textId="77777777" w:rsidR="00D4028F" w:rsidRDefault="008B113C" w:rsidP="008B113C">
      <w:pPr>
        <w:numPr>
          <w:ilvl w:val="0"/>
          <w:numId w:val="0"/>
        </w:numPr>
        <w:spacing w:after="120"/>
        <w:jc w:val="center"/>
      </w:pPr>
      <w:r w:rsidRPr="007E2FC7">
        <w:t xml:space="preserve"> ředitel Regionální pobočky Ostrava, pobočky pro Moravskoslezský, Olomoucký a Zlínský kraj</w:t>
      </w:r>
    </w:p>
    <w:sectPr w:rsidR="00D4028F" w:rsidSect="00140D4E">
      <w:type w:val="continuous"/>
      <w:pgSz w:w="11906" w:h="16838" w:code="9"/>
      <w:pgMar w:top="2127" w:right="1134" w:bottom="851" w:left="993" w:header="709" w:footer="15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7512" w14:textId="77777777" w:rsidR="00BD0719" w:rsidRDefault="00BD0719">
      <w:r>
        <w:separator/>
      </w:r>
    </w:p>
  </w:endnote>
  <w:endnote w:type="continuationSeparator" w:id="0">
    <w:p w14:paraId="7080EDB4" w14:textId="77777777" w:rsidR="00BD0719" w:rsidRDefault="00BD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869" w14:textId="11B41C2B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E1584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E158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04F5" w14:textId="77777777" w:rsidR="00BD0719" w:rsidRDefault="00BD0719">
      <w:r>
        <w:separator/>
      </w:r>
    </w:p>
  </w:footnote>
  <w:footnote w:type="continuationSeparator" w:id="0">
    <w:p w14:paraId="33AD0EEF" w14:textId="77777777" w:rsidR="00BD0719" w:rsidRDefault="00BD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864" w14:textId="77777777" w:rsidR="009904AA" w:rsidRDefault="009904AA">
    <w:pPr>
      <w:pStyle w:val="Zhlav"/>
    </w:pPr>
  </w:p>
  <w:p w14:paraId="3856A865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866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56A86A" wp14:editId="3856A86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2DA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856A867" w14:textId="5B889E2E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AD732E">
      <w:rPr>
        <w:rFonts w:ascii="Arial" w:hAnsi="Arial" w:cs="Arial"/>
        <w:szCs w:val="22"/>
      </w:rPr>
      <w:t>1</w:t>
    </w:r>
    <w:r w:rsidR="00144BDF">
      <w:rPr>
        <w:rFonts w:ascii="Arial" w:hAnsi="Arial" w:cs="Arial"/>
        <w:szCs w:val="22"/>
      </w:rPr>
      <w:t>8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856A86C" wp14:editId="3856A86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56A868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856A86E" wp14:editId="3856A86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732E">
      <w:rPr>
        <w:rFonts w:ascii="Arial" w:hAnsi="Arial" w:cs="Arial"/>
        <w:szCs w:val="22"/>
      </w:rPr>
      <w:t>982706-0025</w:t>
    </w:r>
    <w:r w:rsidR="00E81048">
      <w:rPr>
        <w:rFonts w:ascii="Arial" w:hAnsi="Arial" w:cs="Arial"/>
        <w:szCs w:val="22"/>
      </w:rPr>
      <w:t>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2955417">
    <w:abstractNumId w:val="8"/>
  </w:num>
  <w:num w:numId="2" w16cid:durableId="211968902">
    <w:abstractNumId w:val="3"/>
  </w:num>
  <w:num w:numId="3" w16cid:durableId="400907541">
    <w:abstractNumId w:val="2"/>
  </w:num>
  <w:num w:numId="4" w16cid:durableId="2081950263">
    <w:abstractNumId w:val="1"/>
  </w:num>
  <w:num w:numId="5" w16cid:durableId="1434476941">
    <w:abstractNumId w:val="0"/>
  </w:num>
  <w:num w:numId="6" w16cid:durableId="2044672802">
    <w:abstractNumId w:val="9"/>
  </w:num>
  <w:num w:numId="7" w16cid:durableId="2139181566">
    <w:abstractNumId w:val="7"/>
  </w:num>
  <w:num w:numId="8" w16cid:durableId="640963988">
    <w:abstractNumId w:val="6"/>
  </w:num>
  <w:num w:numId="9" w16cid:durableId="1396128644">
    <w:abstractNumId w:val="5"/>
  </w:num>
  <w:num w:numId="10" w16cid:durableId="1338850453">
    <w:abstractNumId w:val="4"/>
  </w:num>
  <w:num w:numId="11" w16cid:durableId="305860881">
    <w:abstractNumId w:val="21"/>
  </w:num>
  <w:num w:numId="12" w16cid:durableId="1220281902">
    <w:abstractNumId w:val="28"/>
  </w:num>
  <w:num w:numId="13" w16cid:durableId="1122727753">
    <w:abstractNumId w:val="17"/>
  </w:num>
  <w:num w:numId="14" w16cid:durableId="1956909498">
    <w:abstractNumId w:val="31"/>
  </w:num>
  <w:num w:numId="15" w16cid:durableId="1561405114">
    <w:abstractNumId w:val="10"/>
  </w:num>
  <w:num w:numId="16" w16cid:durableId="895161423">
    <w:abstractNumId w:val="32"/>
  </w:num>
  <w:num w:numId="17" w16cid:durableId="901409942">
    <w:abstractNumId w:val="46"/>
  </w:num>
  <w:num w:numId="18" w16cid:durableId="1031877471">
    <w:abstractNumId w:val="35"/>
  </w:num>
  <w:num w:numId="19" w16cid:durableId="1017464005">
    <w:abstractNumId w:val="45"/>
  </w:num>
  <w:num w:numId="20" w16cid:durableId="1270816498">
    <w:abstractNumId w:val="17"/>
  </w:num>
  <w:num w:numId="21" w16cid:durableId="397092176">
    <w:abstractNumId w:val="29"/>
  </w:num>
  <w:num w:numId="22" w16cid:durableId="705720968">
    <w:abstractNumId w:val="26"/>
  </w:num>
  <w:num w:numId="23" w16cid:durableId="238251135">
    <w:abstractNumId w:val="22"/>
  </w:num>
  <w:num w:numId="24" w16cid:durableId="1430587809">
    <w:abstractNumId w:val="25"/>
  </w:num>
  <w:num w:numId="25" w16cid:durableId="550189924">
    <w:abstractNumId w:val="42"/>
  </w:num>
  <w:num w:numId="26" w16cid:durableId="1169098695">
    <w:abstractNumId w:val="44"/>
  </w:num>
  <w:num w:numId="27" w16cid:durableId="667755684">
    <w:abstractNumId w:val="14"/>
  </w:num>
  <w:num w:numId="28" w16cid:durableId="1720932766">
    <w:abstractNumId w:val="23"/>
  </w:num>
  <w:num w:numId="29" w16cid:durableId="1579293009">
    <w:abstractNumId w:val="34"/>
  </w:num>
  <w:num w:numId="30" w16cid:durableId="1611863329">
    <w:abstractNumId w:val="11"/>
  </w:num>
  <w:num w:numId="31" w16cid:durableId="4689341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557377">
    <w:abstractNumId w:val="33"/>
  </w:num>
  <w:num w:numId="33" w16cid:durableId="1825319293">
    <w:abstractNumId w:val="15"/>
  </w:num>
  <w:num w:numId="34" w16cid:durableId="2042707406">
    <w:abstractNumId w:val="37"/>
  </w:num>
  <w:num w:numId="35" w16cid:durableId="1732383705">
    <w:abstractNumId w:val="18"/>
  </w:num>
  <w:num w:numId="36" w16cid:durableId="1046373298">
    <w:abstractNumId w:val="16"/>
  </w:num>
  <w:num w:numId="37" w16cid:durableId="1004357389">
    <w:abstractNumId w:val="40"/>
  </w:num>
  <w:num w:numId="38" w16cid:durableId="534316751">
    <w:abstractNumId w:val="27"/>
  </w:num>
  <w:num w:numId="39" w16cid:durableId="15388552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8023380">
    <w:abstractNumId w:val="36"/>
  </w:num>
  <w:num w:numId="41" w16cid:durableId="1485200101">
    <w:abstractNumId w:val="39"/>
  </w:num>
  <w:num w:numId="42" w16cid:durableId="965428303">
    <w:abstractNumId w:val="13"/>
  </w:num>
  <w:num w:numId="43" w16cid:durableId="1878348226">
    <w:abstractNumId w:val="43"/>
  </w:num>
  <w:num w:numId="44" w16cid:durableId="1621378659">
    <w:abstractNumId w:val="30"/>
  </w:num>
  <w:num w:numId="45" w16cid:durableId="1027754548">
    <w:abstractNumId w:val="41"/>
  </w:num>
  <w:num w:numId="46" w16cid:durableId="1198423806">
    <w:abstractNumId w:val="24"/>
  </w:num>
  <w:num w:numId="47" w16cid:durableId="1320764245">
    <w:abstractNumId w:val="38"/>
  </w:num>
  <w:num w:numId="48" w16cid:durableId="483931251">
    <w:abstractNumId w:val="19"/>
  </w:num>
  <w:num w:numId="49" w16cid:durableId="587033839">
    <w:abstractNumId w:val="20"/>
  </w:num>
  <w:num w:numId="50" w16cid:durableId="1019896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151D1"/>
    <w:rsid w:val="000231AF"/>
    <w:rsid w:val="00033082"/>
    <w:rsid w:val="00047137"/>
    <w:rsid w:val="00050B8A"/>
    <w:rsid w:val="000629EC"/>
    <w:rsid w:val="000726CC"/>
    <w:rsid w:val="00095718"/>
    <w:rsid w:val="000A6ADA"/>
    <w:rsid w:val="000A72EB"/>
    <w:rsid w:val="000A78D0"/>
    <w:rsid w:val="000B298D"/>
    <w:rsid w:val="000C03B5"/>
    <w:rsid w:val="000C182C"/>
    <w:rsid w:val="000C3D92"/>
    <w:rsid w:val="000D6448"/>
    <w:rsid w:val="000D6FEC"/>
    <w:rsid w:val="000D7176"/>
    <w:rsid w:val="000D7DB7"/>
    <w:rsid w:val="000E1584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486C"/>
    <w:rsid w:val="00137999"/>
    <w:rsid w:val="00140D4E"/>
    <w:rsid w:val="00144BDF"/>
    <w:rsid w:val="00145112"/>
    <w:rsid w:val="00145CB3"/>
    <w:rsid w:val="001464F9"/>
    <w:rsid w:val="001522BE"/>
    <w:rsid w:val="00167D3D"/>
    <w:rsid w:val="0017122B"/>
    <w:rsid w:val="00174237"/>
    <w:rsid w:val="00175561"/>
    <w:rsid w:val="00175CB6"/>
    <w:rsid w:val="00180721"/>
    <w:rsid w:val="00186357"/>
    <w:rsid w:val="001867EB"/>
    <w:rsid w:val="00195D7A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2CD2"/>
    <w:rsid w:val="002179B7"/>
    <w:rsid w:val="0022261D"/>
    <w:rsid w:val="002231D6"/>
    <w:rsid w:val="00236591"/>
    <w:rsid w:val="00243BC2"/>
    <w:rsid w:val="00256A2F"/>
    <w:rsid w:val="00263075"/>
    <w:rsid w:val="002670AD"/>
    <w:rsid w:val="0027585D"/>
    <w:rsid w:val="00276E44"/>
    <w:rsid w:val="00284124"/>
    <w:rsid w:val="00290E63"/>
    <w:rsid w:val="002A7F7E"/>
    <w:rsid w:val="002B0DE8"/>
    <w:rsid w:val="002B3C8C"/>
    <w:rsid w:val="002B4CB5"/>
    <w:rsid w:val="002B4F6F"/>
    <w:rsid w:val="002B5CFB"/>
    <w:rsid w:val="002B6C85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39C5"/>
    <w:rsid w:val="003A3142"/>
    <w:rsid w:val="003D30F2"/>
    <w:rsid w:val="003E05FA"/>
    <w:rsid w:val="003E2E65"/>
    <w:rsid w:val="003E5CFE"/>
    <w:rsid w:val="003F6467"/>
    <w:rsid w:val="003F6EDC"/>
    <w:rsid w:val="00405D68"/>
    <w:rsid w:val="00413A4C"/>
    <w:rsid w:val="00420226"/>
    <w:rsid w:val="004407A9"/>
    <w:rsid w:val="004421D5"/>
    <w:rsid w:val="004446B8"/>
    <w:rsid w:val="00445790"/>
    <w:rsid w:val="004468D4"/>
    <w:rsid w:val="00455D11"/>
    <w:rsid w:val="0046535E"/>
    <w:rsid w:val="004774B0"/>
    <w:rsid w:val="004933A9"/>
    <w:rsid w:val="004B1471"/>
    <w:rsid w:val="004B4030"/>
    <w:rsid w:val="004C1854"/>
    <w:rsid w:val="004D1F52"/>
    <w:rsid w:val="004D7F66"/>
    <w:rsid w:val="004E34D6"/>
    <w:rsid w:val="004E362F"/>
    <w:rsid w:val="004E6723"/>
    <w:rsid w:val="0051060F"/>
    <w:rsid w:val="00523450"/>
    <w:rsid w:val="00541F53"/>
    <w:rsid w:val="00547784"/>
    <w:rsid w:val="00552795"/>
    <w:rsid w:val="00562851"/>
    <w:rsid w:val="0057375C"/>
    <w:rsid w:val="005756F7"/>
    <w:rsid w:val="005903FC"/>
    <w:rsid w:val="0059319D"/>
    <w:rsid w:val="005960F2"/>
    <w:rsid w:val="005A2863"/>
    <w:rsid w:val="005A4070"/>
    <w:rsid w:val="005A4510"/>
    <w:rsid w:val="005C3EE3"/>
    <w:rsid w:val="005C6FC4"/>
    <w:rsid w:val="005E426D"/>
    <w:rsid w:val="006229EB"/>
    <w:rsid w:val="00625DA2"/>
    <w:rsid w:val="00630CEC"/>
    <w:rsid w:val="00634A7D"/>
    <w:rsid w:val="00636489"/>
    <w:rsid w:val="00637354"/>
    <w:rsid w:val="006407C5"/>
    <w:rsid w:val="00655D95"/>
    <w:rsid w:val="00665E88"/>
    <w:rsid w:val="00666F0C"/>
    <w:rsid w:val="00681C9F"/>
    <w:rsid w:val="006A1CCC"/>
    <w:rsid w:val="006B0A38"/>
    <w:rsid w:val="006B667A"/>
    <w:rsid w:val="006C76EE"/>
    <w:rsid w:val="006D0CB4"/>
    <w:rsid w:val="006E37CD"/>
    <w:rsid w:val="006E74DE"/>
    <w:rsid w:val="007055C0"/>
    <w:rsid w:val="00706DF4"/>
    <w:rsid w:val="00707639"/>
    <w:rsid w:val="00711970"/>
    <w:rsid w:val="0071238B"/>
    <w:rsid w:val="00715AA0"/>
    <w:rsid w:val="007240C6"/>
    <w:rsid w:val="00727BB3"/>
    <w:rsid w:val="007300DB"/>
    <w:rsid w:val="007336F3"/>
    <w:rsid w:val="00753269"/>
    <w:rsid w:val="00762EE3"/>
    <w:rsid w:val="00765C49"/>
    <w:rsid w:val="007A53F2"/>
    <w:rsid w:val="007A5C30"/>
    <w:rsid w:val="007D4A1E"/>
    <w:rsid w:val="007E2FC7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62CF"/>
    <w:rsid w:val="008B113C"/>
    <w:rsid w:val="008C19B6"/>
    <w:rsid w:val="008D0BC0"/>
    <w:rsid w:val="008E43FD"/>
    <w:rsid w:val="008F0B29"/>
    <w:rsid w:val="008F2BFB"/>
    <w:rsid w:val="008F3617"/>
    <w:rsid w:val="00907F89"/>
    <w:rsid w:val="009161FD"/>
    <w:rsid w:val="009214EB"/>
    <w:rsid w:val="009340BB"/>
    <w:rsid w:val="0093782E"/>
    <w:rsid w:val="00942F32"/>
    <w:rsid w:val="00944005"/>
    <w:rsid w:val="0094646B"/>
    <w:rsid w:val="009677AF"/>
    <w:rsid w:val="00971C5D"/>
    <w:rsid w:val="00986DF1"/>
    <w:rsid w:val="009904AA"/>
    <w:rsid w:val="009906A0"/>
    <w:rsid w:val="00990DAB"/>
    <w:rsid w:val="0099457F"/>
    <w:rsid w:val="00994B4B"/>
    <w:rsid w:val="009A1FA1"/>
    <w:rsid w:val="009B4F33"/>
    <w:rsid w:val="009C2A9F"/>
    <w:rsid w:val="009C2E59"/>
    <w:rsid w:val="009C72DC"/>
    <w:rsid w:val="009D3A37"/>
    <w:rsid w:val="009D7203"/>
    <w:rsid w:val="009E17A3"/>
    <w:rsid w:val="009F3053"/>
    <w:rsid w:val="00A12F91"/>
    <w:rsid w:val="00A15617"/>
    <w:rsid w:val="00A173DF"/>
    <w:rsid w:val="00A207CA"/>
    <w:rsid w:val="00A26346"/>
    <w:rsid w:val="00A3168F"/>
    <w:rsid w:val="00A44973"/>
    <w:rsid w:val="00A512D5"/>
    <w:rsid w:val="00A65A84"/>
    <w:rsid w:val="00A704F0"/>
    <w:rsid w:val="00A71A5C"/>
    <w:rsid w:val="00A84025"/>
    <w:rsid w:val="00AA4A4D"/>
    <w:rsid w:val="00AB044D"/>
    <w:rsid w:val="00AB1142"/>
    <w:rsid w:val="00AB52BA"/>
    <w:rsid w:val="00AB6874"/>
    <w:rsid w:val="00AD1A68"/>
    <w:rsid w:val="00AD6022"/>
    <w:rsid w:val="00AD732E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56BAE"/>
    <w:rsid w:val="00B67CD1"/>
    <w:rsid w:val="00B7476C"/>
    <w:rsid w:val="00B86292"/>
    <w:rsid w:val="00BA477E"/>
    <w:rsid w:val="00BB097C"/>
    <w:rsid w:val="00BC169F"/>
    <w:rsid w:val="00BD0719"/>
    <w:rsid w:val="00BE18CC"/>
    <w:rsid w:val="00BE46E9"/>
    <w:rsid w:val="00BE5050"/>
    <w:rsid w:val="00C10DFE"/>
    <w:rsid w:val="00C23B80"/>
    <w:rsid w:val="00C31C42"/>
    <w:rsid w:val="00C56C85"/>
    <w:rsid w:val="00C668F0"/>
    <w:rsid w:val="00C71CB6"/>
    <w:rsid w:val="00C77E06"/>
    <w:rsid w:val="00C8011E"/>
    <w:rsid w:val="00C848AA"/>
    <w:rsid w:val="00C8799F"/>
    <w:rsid w:val="00C94374"/>
    <w:rsid w:val="00C95B46"/>
    <w:rsid w:val="00CA01C9"/>
    <w:rsid w:val="00CD30F3"/>
    <w:rsid w:val="00CD73E6"/>
    <w:rsid w:val="00CE276D"/>
    <w:rsid w:val="00CE42DD"/>
    <w:rsid w:val="00CF34C7"/>
    <w:rsid w:val="00CF499A"/>
    <w:rsid w:val="00CF7A8A"/>
    <w:rsid w:val="00D0232D"/>
    <w:rsid w:val="00D03028"/>
    <w:rsid w:val="00D20580"/>
    <w:rsid w:val="00D30469"/>
    <w:rsid w:val="00D32187"/>
    <w:rsid w:val="00D32840"/>
    <w:rsid w:val="00D4028F"/>
    <w:rsid w:val="00D473D5"/>
    <w:rsid w:val="00D80A24"/>
    <w:rsid w:val="00D82C4D"/>
    <w:rsid w:val="00D90765"/>
    <w:rsid w:val="00DA1C6D"/>
    <w:rsid w:val="00DA665F"/>
    <w:rsid w:val="00DA6AA7"/>
    <w:rsid w:val="00DB767D"/>
    <w:rsid w:val="00DC78D5"/>
    <w:rsid w:val="00DD6C0C"/>
    <w:rsid w:val="00DE5FC2"/>
    <w:rsid w:val="00DF2306"/>
    <w:rsid w:val="00DF2BE0"/>
    <w:rsid w:val="00E11B3F"/>
    <w:rsid w:val="00E17AFF"/>
    <w:rsid w:val="00E2097A"/>
    <w:rsid w:val="00E2223F"/>
    <w:rsid w:val="00E304B4"/>
    <w:rsid w:val="00E33719"/>
    <w:rsid w:val="00E56801"/>
    <w:rsid w:val="00E57C2B"/>
    <w:rsid w:val="00E60999"/>
    <w:rsid w:val="00E63E0B"/>
    <w:rsid w:val="00E81048"/>
    <w:rsid w:val="00E84C79"/>
    <w:rsid w:val="00E907E5"/>
    <w:rsid w:val="00EA4519"/>
    <w:rsid w:val="00EA5C09"/>
    <w:rsid w:val="00EA770B"/>
    <w:rsid w:val="00EB1DB9"/>
    <w:rsid w:val="00EB2707"/>
    <w:rsid w:val="00EC2BC2"/>
    <w:rsid w:val="00EE4A15"/>
    <w:rsid w:val="00EE6AB1"/>
    <w:rsid w:val="00EE6C8D"/>
    <w:rsid w:val="00EF14FA"/>
    <w:rsid w:val="00EF4C86"/>
    <w:rsid w:val="00F11E67"/>
    <w:rsid w:val="00F5467A"/>
    <w:rsid w:val="00F65570"/>
    <w:rsid w:val="00F81E1F"/>
    <w:rsid w:val="00F84565"/>
    <w:rsid w:val="00F84C15"/>
    <w:rsid w:val="00FA2389"/>
    <w:rsid w:val="00FA2D51"/>
    <w:rsid w:val="00FB75D5"/>
    <w:rsid w:val="00FC1655"/>
    <w:rsid w:val="00FC43CE"/>
    <w:rsid w:val="00FC5427"/>
    <w:rsid w:val="00FD0C5D"/>
    <w:rsid w:val="00FD6BBE"/>
    <w:rsid w:val="00FE4E2D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6A827"/>
  <w15:docId w15:val="{D6D8D1F7-7C68-41E0-9F55-53764922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F3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3C47EEB3963549B884DCEEF938A97F" ma:contentTypeVersion="10" ma:contentTypeDescription="Vytvořit nový dokument" ma:contentTypeScope="" ma:versionID="6a4fdf1613c2935951bd2b04c4ff4f4e">
  <xsd:schema xmlns:xsd="http://www.w3.org/2001/XMLSchema" xmlns:xs="http://www.w3.org/2001/XMLSchema" xmlns:p="http://schemas.microsoft.com/office/2006/metadata/properties" xmlns:ns3="e4fcd600-13ca-4e96-8286-6cee1c49912c" targetNamespace="http://schemas.microsoft.com/office/2006/metadata/properties" ma:root="true" ma:fieldsID="6e72824d49c544853c202d14c25fa0d7" ns3:_="">
    <xsd:import namespace="e4fcd600-13ca-4e96-8286-6cee1c49912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cd600-13ca-4e96-8286-6cee1c499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7F194-3A03-41F7-8D6D-1C94BE900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9DC7B-1958-4E0E-9387-EFEF746B4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107BA-E598-4AD9-862C-AFBA0A65F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FB417-C07A-460C-ACA7-ACE5B304F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cd600-13ca-4e96-8286-6cee1c499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6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4-04-29T07:07:00Z</cp:lastPrinted>
  <dcterms:created xsi:type="dcterms:W3CDTF">2024-05-02T06:12:00Z</dcterms:created>
  <dcterms:modified xsi:type="dcterms:W3CDTF">2024-05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C47EEB3963549B884DCEEF938A97F</vt:lpwstr>
  </property>
  <property fmtid="{D5CDD505-2E9C-101B-9397-08002B2CF9AE}" pid="3" name="MSIP_Label_06385286-8155-42cb-8f3c-2e99713295e1_Enabled">
    <vt:lpwstr>true</vt:lpwstr>
  </property>
  <property fmtid="{D5CDD505-2E9C-101B-9397-08002B2CF9AE}" pid="4" name="MSIP_Label_06385286-8155-42cb-8f3c-2e99713295e1_SetDate">
    <vt:lpwstr>2023-11-30T14:29:39Z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iteId">
    <vt:lpwstr>63bc9307-946b-4c36-9003-abc36ab892f7</vt:lpwstr>
  </property>
  <property fmtid="{D5CDD505-2E9C-101B-9397-08002B2CF9AE}" pid="8" name="MSIP_Label_06385286-8155-42cb-8f3c-2e99713295e1_ActionId">
    <vt:lpwstr>c44be8b6-c0ae-4783-bbe0-9bb307109194</vt:lpwstr>
  </property>
  <property fmtid="{D5CDD505-2E9C-101B-9397-08002B2CF9AE}" pid="9" name="MSIP_Label_06385286-8155-42cb-8f3c-2e99713295e1_ContentBits">
    <vt:lpwstr>0</vt:lpwstr>
  </property>
</Properties>
</file>